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1"/>
        <w:gridCol w:w="1287"/>
        <w:gridCol w:w="133"/>
        <w:gridCol w:w="2146"/>
        <w:gridCol w:w="119"/>
        <w:gridCol w:w="1450"/>
        <w:gridCol w:w="110"/>
        <w:gridCol w:w="1601"/>
        <w:gridCol w:w="100"/>
        <w:gridCol w:w="1896"/>
        <w:gridCol w:w="88"/>
        <w:gridCol w:w="1196"/>
        <w:gridCol w:w="80"/>
        <w:gridCol w:w="1061"/>
        <w:gridCol w:w="73"/>
        <w:gridCol w:w="1638"/>
        <w:gridCol w:w="63"/>
        <w:gridCol w:w="1505"/>
        <w:gridCol w:w="54"/>
        <w:gridCol w:w="1230"/>
        <w:gridCol w:w="46"/>
        <w:gridCol w:w="3234"/>
        <w:gridCol w:w="26"/>
        <w:gridCol w:w="2113"/>
        <w:gridCol w:w="13"/>
        <w:gridCol w:w="1956"/>
        <w:gridCol w:w="28"/>
        <w:gridCol w:w="140"/>
      </w:tblGrid>
      <w:tr w:rsidR="00D65B9A" w:rsidRPr="0045644A" w:rsidTr="005E681D">
        <w:trPr>
          <w:gridAfter w:val="2"/>
          <w:wAfter w:w="168" w:type="dxa"/>
          <w:trHeight w:val="20"/>
          <w:tblHeader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 п/п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32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63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6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5E681D">
        <w:trPr>
          <w:trHeight w:val="20"/>
          <w:tblHeader/>
          <w:jc w:val="center"/>
        </w:trPr>
        <w:tc>
          <w:tcPr>
            <w:tcW w:w="1428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9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1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68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80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81D" w:rsidRPr="006E3550" w:rsidTr="005E681D">
        <w:trPr>
          <w:trHeight w:val="20"/>
          <w:tblHeader/>
          <w:jc w:val="center"/>
        </w:trPr>
        <w:tc>
          <w:tcPr>
            <w:tcW w:w="2352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681D" w:rsidRPr="00AC064B" w:rsidRDefault="005E681D" w:rsidP="005E681D">
            <w:pPr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мчатское УФАС России</w:t>
            </w:r>
          </w:p>
        </w:tc>
      </w:tr>
      <w:tr w:rsidR="005E681D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5E681D" w:rsidRPr="00A20645" w:rsidRDefault="005E681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81D" w:rsidRPr="00107BBC" w:rsidRDefault="005E681D" w:rsidP="0075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ветлова И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Nissan X-Trail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721,39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81D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5E681D" w:rsidRPr="00AC064B" w:rsidRDefault="005E681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1D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5E681D" w:rsidRPr="00AC064B" w:rsidRDefault="005E681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695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81D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5E681D" w:rsidRPr="00AC064B" w:rsidRDefault="005E681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81D" w:rsidRPr="006E3550" w:rsidTr="00755FF5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5E681D" w:rsidRPr="00E54AA9" w:rsidRDefault="005E681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81D" w:rsidRPr="00107BBC" w:rsidRDefault="005E681D" w:rsidP="00755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одерле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5E681D" w:rsidRPr="009E066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Хонда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E54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E54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157,4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1D" w:rsidRPr="006E3550" w:rsidTr="00755FF5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5E681D" w:rsidRPr="00E54AA9" w:rsidRDefault="005E681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81D" w:rsidRPr="00E54AA9" w:rsidRDefault="005E681D" w:rsidP="00755F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1D" w:rsidRPr="006E3550" w:rsidTr="00755FF5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5E681D" w:rsidRPr="00AC064B" w:rsidRDefault="005E681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E681D" w:rsidRPr="00E54AA9" w:rsidRDefault="005E681D" w:rsidP="00755F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4AA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472,5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1D" w:rsidRPr="006E3550" w:rsidTr="00755FF5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5E681D" w:rsidRPr="00AC064B" w:rsidRDefault="005E681D" w:rsidP="00755FF5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E681D" w:rsidRPr="00E54AA9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681D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1D" w:rsidRPr="006E3550" w:rsidRDefault="005E681D" w:rsidP="0075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81D" w:rsidRPr="006E3550" w:rsidTr="00755FF5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26"/>
            <w:shd w:val="clear" w:color="auto" w:fill="92D050"/>
            <w:vAlign w:val="center"/>
          </w:tcPr>
          <w:p w:rsidR="005E681D" w:rsidRPr="00AC064B" w:rsidRDefault="005E681D" w:rsidP="00755FF5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3F" w:rsidRDefault="00B17F3F" w:rsidP="00545E7F">
      <w:pPr>
        <w:spacing w:after="0" w:line="240" w:lineRule="auto"/>
      </w:pPr>
      <w:r>
        <w:separator/>
      </w:r>
    </w:p>
  </w:endnote>
  <w:endnote w:type="continuationSeparator" w:id="1">
    <w:p w:rsidR="00B17F3F" w:rsidRDefault="00B17F3F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3F" w:rsidRDefault="00B17F3F" w:rsidP="00545E7F">
      <w:pPr>
        <w:spacing w:after="0" w:line="240" w:lineRule="auto"/>
      </w:pPr>
      <w:r>
        <w:separator/>
      </w:r>
    </w:p>
  </w:footnote>
  <w:footnote w:type="continuationSeparator" w:id="1">
    <w:p w:rsidR="00B17F3F" w:rsidRDefault="00B17F3F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427"/>
    <w:rsid w:val="00000FD8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576EC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81D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0C0B"/>
    <w:rsid w:val="008423E9"/>
    <w:rsid w:val="008434A8"/>
    <w:rsid w:val="0084365F"/>
    <w:rsid w:val="008511E5"/>
    <w:rsid w:val="008575F4"/>
    <w:rsid w:val="00862F4E"/>
    <w:rsid w:val="00887073"/>
    <w:rsid w:val="008937E7"/>
    <w:rsid w:val="008A6ABB"/>
    <w:rsid w:val="008C2920"/>
    <w:rsid w:val="008D2AD0"/>
    <w:rsid w:val="008D5CD2"/>
    <w:rsid w:val="008D6DE6"/>
    <w:rsid w:val="008E13B0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17F3F"/>
    <w:rsid w:val="00B25BBA"/>
    <w:rsid w:val="00B262C7"/>
    <w:rsid w:val="00B27344"/>
    <w:rsid w:val="00B34315"/>
    <w:rsid w:val="00B478A5"/>
    <w:rsid w:val="00B562C9"/>
    <w:rsid w:val="00B67295"/>
    <w:rsid w:val="00B74046"/>
    <w:rsid w:val="00B7505D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40C0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11B8-6904-4A6D-A18B-F367BA2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Home</cp:lastModifiedBy>
  <cp:revision>4</cp:revision>
  <dcterms:created xsi:type="dcterms:W3CDTF">2017-05-26T16:09:00Z</dcterms:created>
  <dcterms:modified xsi:type="dcterms:W3CDTF">2017-05-26T16:30:00Z</dcterms:modified>
</cp:coreProperties>
</file>